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54F" w:rsidRDefault="003B554F" w:rsidP="003B554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ORATE OF DISTANCE EDUCATION</w:t>
      </w:r>
    </w:p>
    <w:p w:rsidR="003B554F" w:rsidRDefault="003B554F" w:rsidP="003B554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TEGRAL UNIVERSITY, LUCKNOW</w:t>
      </w:r>
    </w:p>
    <w:p w:rsidR="003B554F" w:rsidRPr="00DE6A4D" w:rsidRDefault="003B554F" w:rsidP="003B554F">
      <w:pPr>
        <w:spacing w:after="0" w:line="240" w:lineRule="auto"/>
        <w:jc w:val="center"/>
        <w:rPr>
          <w:rFonts w:ascii="Cambria" w:hAnsi="Cambria"/>
          <w:b/>
          <w:sz w:val="28"/>
          <w:szCs w:val="24"/>
          <w:u w:val="single"/>
        </w:rPr>
      </w:pPr>
      <w:r w:rsidRPr="00DE6A4D">
        <w:rPr>
          <w:rFonts w:ascii="Cambria" w:hAnsi="Cambria"/>
          <w:b/>
          <w:sz w:val="28"/>
          <w:szCs w:val="24"/>
          <w:u w:val="single"/>
        </w:rPr>
        <w:t>Subject:</w:t>
      </w:r>
      <w:r>
        <w:rPr>
          <w:rFonts w:ascii="Cambria" w:hAnsi="Cambria"/>
          <w:b/>
          <w:sz w:val="28"/>
          <w:szCs w:val="24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Management Accounting</w:t>
      </w:r>
    </w:p>
    <w:p w:rsidR="003B554F" w:rsidRDefault="003B554F" w:rsidP="003B554F">
      <w:pPr>
        <w:tabs>
          <w:tab w:val="left" w:pos="522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3B554F" w:rsidRDefault="003B554F" w:rsidP="003B554F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Subject Code: M.COM- 104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      </w:t>
      </w:r>
      <w:r>
        <w:rPr>
          <w:rFonts w:ascii="Cambria" w:hAnsi="Cambria"/>
          <w:b/>
          <w:sz w:val="24"/>
          <w:szCs w:val="24"/>
        </w:rPr>
        <w:tab/>
        <w:t xml:space="preserve">                 </w:t>
      </w:r>
      <w:r>
        <w:rPr>
          <w:rFonts w:ascii="Cambria" w:hAnsi="Cambria"/>
          <w:b/>
          <w:sz w:val="24"/>
          <w:szCs w:val="24"/>
        </w:rPr>
        <w:tab/>
        <w:t>Paper Code: MA/B</w:t>
      </w:r>
    </w:p>
    <w:p w:rsidR="003B554F" w:rsidRPr="00883ED9" w:rsidRDefault="003B554F" w:rsidP="003B554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W.e.f. JULY 2018 Session)</w:t>
      </w:r>
    </w:p>
    <w:tbl>
      <w:tblPr>
        <w:tblW w:w="0" w:type="auto"/>
        <w:jc w:val="center"/>
        <w:tblInd w:w="-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/>
      </w:tblPr>
      <w:tblGrid>
        <w:gridCol w:w="967"/>
        <w:gridCol w:w="1288"/>
        <w:gridCol w:w="7738"/>
      </w:tblGrid>
      <w:tr w:rsidR="003B554F" w:rsidRPr="00E658F2" w:rsidTr="002A47A8">
        <w:trPr>
          <w:trHeight w:val="602"/>
          <w:jc w:val="center"/>
        </w:trPr>
        <w:tc>
          <w:tcPr>
            <w:tcW w:w="9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/>
            <w:vAlign w:val="center"/>
            <w:hideMark/>
          </w:tcPr>
          <w:p w:rsidR="003B554F" w:rsidRPr="00851774" w:rsidRDefault="003B554F" w:rsidP="002A47A8">
            <w:pPr>
              <w:spacing w:after="0"/>
              <w:jc w:val="center"/>
              <w:rPr>
                <w:rFonts w:ascii="Cambria" w:hAnsi="Cambria"/>
                <w:b/>
                <w:sz w:val="58"/>
                <w:szCs w:val="40"/>
              </w:rPr>
            </w:pPr>
          </w:p>
          <w:p w:rsidR="003B554F" w:rsidRPr="003B554F" w:rsidRDefault="003B554F" w:rsidP="002A47A8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6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C</w:t>
            </w:r>
          </w:p>
          <w:p w:rsidR="003B554F" w:rsidRPr="003B554F" w:rsidRDefault="003B554F" w:rsidP="002A47A8">
            <w:pPr>
              <w:jc w:val="center"/>
              <w:rPr>
                <w:rFonts w:ascii="Arial Black" w:hAnsi="Arial Black"/>
                <w:b/>
                <w:sz w:val="24"/>
                <w:szCs w:val="6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O</w:t>
            </w:r>
          </w:p>
          <w:p w:rsidR="003B554F" w:rsidRPr="003B554F" w:rsidRDefault="003B554F" w:rsidP="002A47A8">
            <w:pPr>
              <w:jc w:val="center"/>
              <w:rPr>
                <w:rFonts w:ascii="Arial Black" w:hAnsi="Arial Black"/>
                <w:b/>
                <w:sz w:val="24"/>
                <w:szCs w:val="6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N</w:t>
            </w:r>
          </w:p>
          <w:p w:rsidR="003B554F" w:rsidRPr="003B554F" w:rsidRDefault="003B554F" w:rsidP="002A47A8">
            <w:pPr>
              <w:jc w:val="center"/>
              <w:rPr>
                <w:rFonts w:ascii="Arial Black" w:hAnsi="Arial Black"/>
                <w:b/>
                <w:sz w:val="24"/>
                <w:szCs w:val="6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T</w:t>
            </w:r>
          </w:p>
          <w:p w:rsidR="003B554F" w:rsidRPr="003B554F" w:rsidRDefault="003B554F" w:rsidP="002A47A8">
            <w:pPr>
              <w:jc w:val="center"/>
              <w:rPr>
                <w:rFonts w:ascii="Arial Black" w:hAnsi="Arial Black"/>
                <w:b/>
                <w:sz w:val="24"/>
                <w:szCs w:val="6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E</w:t>
            </w:r>
          </w:p>
          <w:p w:rsidR="003B554F" w:rsidRPr="003B554F" w:rsidRDefault="003B554F" w:rsidP="002A47A8">
            <w:pPr>
              <w:jc w:val="center"/>
              <w:rPr>
                <w:rFonts w:ascii="Arial Black" w:hAnsi="Arial Black"/>
                <w:b/>
                <w:sz w:val="24"/>
                <w:szCs w:val="6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N</w:t>
            </w:r>
          </w:p>
          <w:p w:rsidR="003B554F" w:rsidRPr="003B554F" w:rsidRDefault="003B554F" w:rsidP="002A47A8">
            <w:pPr>
              <w:jc w:val="center"/>
              <w:rPr>
                <w:rFonts w:ascii="Arial Black" w:hAnsi="Arial Black"/>
                <w:b/>
                <w:sz w:val="24"/>
                <w:szCs w:val="6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T</w:t>
            </w:r>
          </w:p>
          <w:p w:rsidR="003B554F" w:rsidRPr="00851774" w:rsidRDefault="003B554F" w:rsidP="002A47A8">
            <w:pPr>
              <w:jc w:val="center"/>
              <w:rPr>
                <w:rFonts w:ascii="Cambria" w:hAnsi="Cambria"/>
                <w:b/>
                <w:sz w:val="58"/>
                <w:szCs w:val="40"/>
              </w:rPr>
            </w:pPr>
            <w:r w:rsidRPr="003B554F">
              <w:rPr>
                <w:rFonts w:ascii="Arial Black" w:hAnsi="Arial Black"/>
                <w:b/>
                <w:sz w:val="24"/>
                <w:szCs w:val="6"/>
              </w:rPr>
              <w:t>S</w:t>
            </w: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E658F2" w:rsidRDefault="003B554F" w:rsidP="002A47A8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 xml:space="preserve">UNIT 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E658F2" w:rsidRDefault="003B554F" w:rsidP="002A47A8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Chapter Name</w:t>
            </w:r>
          </w:p>
        </w:tc>
      </w:tr>
      <w:tr w:rsidR="003B554F" w:rsidRPr="00E658F2" w:rsidTr="002A47A8">
        <w:trPr>
          <w:trHeight w:val="83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E658F2" w:rsidRDefault="003B554F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E658F2" w:rsidRDefault="003B554F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 - 1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3B554F" w:rsidRDefault="003B554F" w:rsidP="002A47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B554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ANAGEMENT ACCOUNTING</w:t>
            </w:r>
          </w:p>
        </w:tc>
      </w:tr>
      <w:tr w:rsidR="003B554F" w:rsidRPr="00E658F2" w:rsidTr="002A47A8">
        <w:trPr>
          <w:trHeight w:val="674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E658F2" w:rsidRDefault="003B554F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E658F2" w:rsidRDefault="003B554F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– 2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3B554F" w:rsidRDefault="003B554F" w:rsidP="002A47A8">
            <w:pPr>
              <w:pStyle w:val="Default"/>
              <w:rPr>
                <w:b/>
                <w:bCs/>
                <w:sz w:val="30"/>
                <w:szCs w:val="30"/>
              </w:rPr>
            </w:pPr>
            <w:r w:rsidRPr="003B554F">
              <w:rPr>
                <w:b/>
                <w:bCs/>
                <w:sz w:val="30"/>
                <w:szCs w:val="30"/>
              </w:rPr>
              <w:t>BUDGETS AND BUDGETORY CONTROL</w:t>
            </w:r>
          </w:p>
        </w:tc>
      </w:tr>
      <w:tr w:rsidR="003B554F" w:rsidRPr="00E658F2" w:rsidTr="002A47A8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E658F2" w:rsidRDefault="003B554F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E658F2" w:rsidRDefault="003B554F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– 3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3B554F" w:rsidRDefault="003B554F" w:rsidP="002A47A8">
            <w:pPr>
              <w:spacing w:after="0"/>
              <w:rPr>
                <w:rFonts w:ascii="Cambria" w:hAnsi="Cambria"/>
                <w:sz w:val="30"/>
                <w:szCs w:val="30"/>
              </w:rPr>
            </w:pPr>
            <w:r w:rsidRPr="003B554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ARGINAL COSTING</w:t>
            </w:r>
          </w:p>
        </w:tc>
      </w:tr>
      <w:tr w:rsidR="003B554F" w:rsidRPr="00E658F2" w:rsidTr="002A47A8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E658F2" w:rsidRDefault="003B554F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E658F2" w:rsidRDefault="003B554F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– 4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3B554F" w:rsidRDefault="003B554F" w:rsidP="002A47A8">
            <w:pPr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B554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ARGINAL COSTING AND CVP ANALYSIS</w:t>
            </w:r>
          </w:p>
        </w:tc>
      </w:tr>
      <w:tr w:rsidR="003B554F" w:rsidRPr="00E658F2" w:rsidTr="002A47A8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E658F2" w:rsidRDefault="003B554F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E658F2" w:rsidRDefault="003B554F" w:rsidP="002A47A8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658F2">
              <w:rPr>
                <w:rFonts w:ascii="Cambria" w:hAnsi="Cambria"/>
                <w:b/>
                <w:sz w:val="24"/>
                <w:szCs w:val="24"/>
              </w:rPr>
              <w:t>Unit – 5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3B554F" w:rsidRPr="003B554F" w:rsidRDefault="003B554F" w:rsidP="002A47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B554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ARGINAL COSTING AND DECISION-MAKING</w:t>
            </w:r>
          </w:p>
        </w:tc>
      </w:tr>
      <w:tr w:rsidR="003B554F" w:rsidRPr="00E658F2" w:rsidTr="003B554F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B554F" w:rsidRPr="00E658F2" w:rsidRDefault="003B554F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B554F" w:rsidRDefault="003B554F" w:rsidP="003B554F">
            <w:pPr>
              <w:spacing w:after="0"/>
              <w:jc w:val="center"/>
            </w:pPr>
            <w:r>
              <w:rPr>
                <w:rFonts w:ascii="Cambria" w:hAnsi="Cambria"/>
                <w:b/>
                <w:sz w:val="24"/>
                <w:szCs w:val="24"/>
              </w:rPr>
              <w:t>Unit – 6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B554F" w:rsidRPr="003B554F" w:rsidRDefault="003B554F" w:rsidP="002A47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B554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NALYSING FINANCIAL STATEMENTS</w:t>
            </w:r>
          </w:p>
        </w:tc>
      </w:tr>
      <w:tr w:rsidR="003B554F" w:rsidRPr="00E658F2" w:rsidTr="003B554F">
        <w:trPr>
          <w:trHeight w:val="602"/>
          <w:jc w:val="center"/>
        </w:trPr>
        <w:tc>
          <w:tcPr>
            <w:tcW w:w="967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B554F" w:rsidRPr="00E658F2" w:rsidRDefault="003B554F" w:rsidP="002A47A8">
            <w:pPr>
              <w:rPr>
                <w:rFonts w:ascii="Cambria" w:hAnsi="Cambria"/>
                <w:b/>
                <w:sz w:val="48"/>
                <w:szCs w:val="24"/>
                <w:lang w:bidi="en-US"/>
              </w:rPr>
            </w:pPr>
          </w:p>
        </w:tc>
        <w:tc>
          <w:tcPr>
            <w:tcW w:w="1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B554F" w:rsidRDefault="003B554F" w:rsidP="003B554F">
            <w:pPr>
              <w:spacing w:after="0"/>
              <w:jc w:val="center"/>
            </w:pPr>
            <w:r w:rsidRPr="00BE435F">
              <w:rPr>
                <w:rFonts w:ascii="Cambria" w:hAnsi="Cambria"/>
                <w:b/>
                <w:sz w:val="24"/>
                <w:szCs w:val="24"/>
              </w:rPr>
              <w:t xml:space="preserve">Unit – </w:t>
            </w: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7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B554F" w:rsidRPr="003B554F" w:rsidRDefault="003B554F" w:rsidP="002A47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3B554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EPORTING TO MANAGEMENT</w:t>
            </w:r>
          </w:p>
        </w:tc>
      </w:tr>
    </w:tbl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3B554F" w:rsidRDefault="003B554F" w:rsidP="00431F46">
      <w:pPr>
        <w:spacing w:after="0" w:line="360" w:lineRule="auto"/>
        <w:rPr>
          <w:rFonts w:ascii="Bookman Old Style" w:hAnsi="Bookman Old Style"/>
          <w:b/>
          <w:sz w:val="26"/>
          <w:szCs w:val="26"/>
          <w:u w:val="single"/>
        </w:rPr>
      </w:pPr>
    </w:p>
    <w:p w:rsidR="005B2564" w:rsidRPr="004F292F" w:rsidRDefault="005B2564" w:rsidP="00F148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F292F">
        <w:rPr>
          <w:rFonts w:ascii="Bookman Old Style" w:hAnsi="Bookman Old Style"/>
          <w:b/>
          <w:sz w:val="24"/>
          <w:szCs w:val="24"/>
        </w:rPr>
        <w:t xml:space="preserve">UNIT-1 MANAGEMENT ACCOUNTING 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ing of accounting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es of accounting</w:t>
      </w:r>
    </w:p>
    <w:p w:rsidR="00B267E1" w:rsidRDefault="004F292F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accounting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and scope of financial accounting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s of financial accounting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accounting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 of cost accounting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and scope of cost accounting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s of cost accounting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accounting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 of management accounting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and scope of management accounting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s of management accounting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accountant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y accounting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y centres</w:t>
      </w:r>
    </w:p>
    <w:p w:rsidR="00B267E1" w:rsidRDefault="00B267E1" w:rsidP="00F1482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pricing</w:t>
      </w:r>
    </w:p>
    <w:p w:rsidR="008A32B8" w:rsidRPr="004F292F" w:rsidRDefault="008A32B8" w:rsidP="00F148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F292F">
        <w:rPr>
          <w:rFonts w:ascii="Bookman Old Style" w:hAnsi="Bookman Old Style"/>
          <w:b/>
          <w:sz w:val="24"/>
          <w:szCs w:val="24"/>
        </w:rPr>
        <w:t xml:space="preserve">UNIT -2 </w:t>
      </w:r>
      <w:r w:rsidR="00B267E1" w:rsidRPr="004F292F">
        <w:rPr>
          <w:rFonts w:ascii="Bookman Old Style" w:hAnsi="Bookman Old Style"/>
          <w:b/>
          <w:sz w:val="24"/>
          <w:szCs w:val="24"/>
        </w:rPr>
        <w:t>BUDGETS &amp; BUDGETORY CONTROL</w:t>
      </w:r>
      <w:r w:rsidRPr="004F292F">
        <w:rPr>
          <w:rFonts w:ascii="Bookman Old Style" w:hAnsi="Bookman Old Style"/>
          <w:b/>
          <w:sz w:val="24"/>
          <w:szCs w:val="24"/>
        </w:rPr>
        <w:t xml:space="preserve"> 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s of budget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of budgetary control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budgeting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budgets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budget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budget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le budget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ro base budgeting 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budgeting: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ndard Costing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ary control and standard costing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the standard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tion of standard costs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 of standards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ary control and standard costing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ce Analysis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head variance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overhead variance</w:t>
      </w:r>
    </w:p>
    <w:p w:rsidR="00B267E1" w:rsidRDefault="00B267E1" w:rsidP="00F1482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ed overhead variance </w:t>
      </w:r>
    </w:p>
    <w:p w:rsidR="008A32B8" w:rsidRPr="004F292F" w:rsidRDefault="008A32B8" w:rsidP="00F148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F292F">
        <w:rPr>
          <w:rFonts w:ascii="Bookman Old Style" w:hAnsi="Bookman Old Style"/>
          <w:b/>
          <w:sz w:val="24"/>
          <w:szCs w:val="24"/>
        </w:rPr>
        <w:t xml:space="preserve">UNIT-3 </w:t>
      </w:r>
      <w:r w:rsidR="00B267E1" w:rsidRPr="004F292F">
        <w:rPr>
          <w:rFonts w:ascii="Bookman Old Style" w:hAnsi="Bookman Old Style"/>
          <w:b/>
          <w:sz w:val="24"/>
          <w:szCs w:val="24"/>
        </w:rPr>
        <w:t>MARGINAL COSTING</w:t>
      </w:r>
      <w:r w:rsidRPr="004F292F">
        <w:rPr>
          <w:rFonts w:ascii="Bookman Old Style" w:hAnsi="Bookman Old Style"/>
          <w:b/>
          <w:sz w:val="24"/>
          <w:szCs w:val="24"/>
        </w:rPr>
        <w:t xml:space="preserve"> 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s of Marginal Costing 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ptions in Marginal Costing 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stics of Marginal Costing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tages of Marginal Costing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ations of Marginal Costing 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nal Costing and Absorption Costing 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ction between Absorption Costing and Marginal Costing 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l Costing 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nal Cost 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s of Marginal Cost 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nal Cost 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Marginal Cost Equation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ion: Profit / Volume Ratio</w:t>
      </w:r>
    </w:p>
    <w:p w:rsidR="00B267E1" w:rsidRDefault="004F292F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e of incidence</w:t>
      </w:r>
    </w:p>
    <w:p w:rsidR="00B267E1" w:rsidRDefault="00B267E1" w:rsidP="00F1482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goal: Operating leverage</w:t>
      </w:r>
    </w:p>
    <w:p w:rsidR="008E2515" w:rsidRPr="004F292F" w:rsidRDefault="008E2515" w:rsidP="00F1482C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F292F">
        <w:rPr>
          <w:rFonts w:ascii="Bookman Old Style" w:hAnsi="Bookman Old Style"/>
          <w:b/>
          <w:sz w:val="24"/>
          <w:szCs w:val="24"/>
        </w:rPr>
        <w:t xml:space="preserve">UNIT-4 </w:t>
      </w:r>
      <w:r w:rsidR="00B267E1" w:rsidRPr="004F292F">
        <w:rPr>
          <w:rFonts w:ascii="Bookman Old Style" w:hAnsi="Bookman Old Style"/>
          <w:b/>
          <w:sz w:val="24"/>
          <w:szCs w:val="24"/>
        </w:rPr>
        <w:t xml:space="preserve">MARGINAL COSTING &amp; CVP ANALYSIS </w:t>
      </w:r>
      <w:r w:rsidRPr="004F292F">
        <w:rPr>
          <w:rFonts w:ascii="Bookman Old Style" w:hAnsi="Bookman Old Style"/>
          <w:b/>
          <w:sz w:val="24"/>
          <w:szCs w:val="24"/>
        </w:rPr>
        <w:t xml:space="preserve"> </w:t>
      </w:r>
    </w:p>
    <w:p w:rsidR="00B267E1" w:rsidRDefault="00B267E1" w:rsidP="00F1482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B267E1" w:rsidRDefault="00B267E1" w:rsidP="00F1482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 Even Chart</w:t>
      </w:r>
    </w:p>
    <w:p w:rsidR="00B267E1" w:rsidRDefault="00B267E1" w:rsidP="00F1482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Volume Graph</w:t>
      </w:r>
    </w:p>
    <w:p w:rsidR="00B267E1" w:rsidRDefault="00B267E1" w:rsidP="00F1482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st-volume-profit relationship with the help of an example</w:t>
      </w:r>
    </w:p>
    <w:p w:rsidR="00B267E1" w:rsidRDefault="00B267E1" w:rsidP="00F1482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Assumptions of Cost – Volume Profit Analysis</w:t>
      </w:r>
    </w:p>
    <w:p w:rsidR="00B267E1" w:rsidRDefault="00B267E1" w:rsidP="00F1482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s and limitations of Break even analysis</w:t>
      </w:r>
    </w:p>
    <w:p w:rsidR="008E2515" w:rsidRPr="003E2EAE" w:rsidRDefault="008E2515" w:rsidP="00F1482C">
      <w:pPr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3E2EAE">
        <w:rPr>
          <w:rFonts w:ascii="Bookman Old Style" w:hAnsi="Bookman Old Style"/>
          <w:b/>
          <w:sz w:val="28"/>
          <w:szCs w:val="28"/>
        </w:rPr>
        <w:t xml:space="preserve">UNIT -5 </w:t>
      </w:r>
      <w:r w:rsidR="00B267E1">
        <w:rPr>
          <w:rFonts w:ascii="Bookman Old Style" w:hAnsi="Bookman Old Style"/>
          <w:b/>
          <w:sz w:val="28"/>
          <w:szCs w:val="28"/>
        </w:rPr>
        <w:t>MARGINAL COSTING &amp; DECISION MAKING</w:t>
      </w:r>
    </w:p>
    <w:p w:rsidR="00B267E1" w:rsidRDefault="00B267E1" w:rsidP="00F148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:rsidR="00B267E1" w:rsidRDefault="00B267E1" w:rsidP="00F148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ation of selling price. </w:t>
      </w:r>
    </w:p>
    <w:p w:rsidR="00B267E1" w:rsidRDefault="00B267E1" w:rsidP="00F148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or buy decision </w:t>
      </w:r>
    </w:p>
    <w:p w:rsidR="00B267E1" w:rsidRDefault="00B267E1" w:rsidP="00F148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</w:t>
      </w:r>
      <w:r w:rsidR="004F292F">
        <w:rPr>
          <w:rFonts w:ascii="Times New Roman" w:hAnsi="Times New Roman" w:cs="Times New Roman"/>
          <w:sz w:val="24"/>
          <w:szCs w:val="24"/>
        </w:rPr>
        <w:t>ction of a suitable product m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7E1" w:rsidRDefault="00B267E1" w:rsidP="00F148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ve methods of production </w:t>
      </w:r>
    </w:p>
    <w:p w:rsidR="00B267E1" w:rsidRDefault="00B267E1" w:rsidP="00F148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t planning </w:t>
      </w:r>
    </w:p>
    <w:p w:rsidR="00B267E1" w:rsidRDefault="00B267E1" w:rsidP="00F1482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ending activities i.e. closing down</w:t>
      </w:r>
    </w:p>
    <w:p w:rsidR="008E2515" w:rsidRPr="003E2EAE" w:rsidRDefault="008E2515" w:rsidP="00F1482C">
      <w:pPr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3E2EAE">
        <w:rPr>
          <w:rFonts w:ascii="Bookman Old Style" w:hAnsi="Bookman Old Style"/>
          <w:b/>
          <w:sz w:val="28"/>
          <w:szCs w:val="28"/>
        </w:rPr>
        <w:t xml:space="preserve">UNIT -6 </w:t>
      </w:r>
      <w:r w:rsidR="00B267E1">
        <w:rPr>
          <w:rFonts w:ascii="Bookman Old Style" w:hAnsi="Bookman Old Style"/>
          <w:b/>
          <w:sz w:val="28"/>
          <w:szCs w:val="28"/>
        </w:rPr>
        <w:t>ANALYSING FINANCIAL STATEMENTS</w:t>
      </w:r>
      <w:r w:rsidRPr="003E2EAE">
        <w:rPr>
          <w:rFonts w:ascii="Bookman Old Style" w:hAnsi="Bookman Old Style"/>
          <w:b/>
          <w:sz w:val="28"/>
          <w:szCs w:val="28"/>
        </w:rPr>
        <w:t xml:space="preserve"> </w:t>
      </w:r>
    </w:p>
    <w:p w:rsidR="00B267E1" w:rsidRDefault="00B267E1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ing And Types Of Financial Statements</w:t>
      </w:r>
    </w:p>
    <w:p w:rsidR="00B267E1" w:rsidRDefault="00B267E1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And Interpretation Of Financial Statements</w:t>
      </w:r>
    </w:p>
    <w:p w:rsidR="00B267E1" w:rsidRDefault="00B00274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</w:t>
      </w:r>
      <w:r w:rsidR="00B267E1">
        <w:rPr>
          <w:rFonts w:ascii="Times New Roman" w:hAnsi="Times New Roman" w:cs="Times New Roman"/>
          <w:sz w:val="24"/>
          <w:szCs w:val="24"/>
        </w:rPr>
        <w:t>f Financial Analysis</w:t>
      </w:r>
    </w:p>
    <w:p w:rsidR="00B267E1" w:rsidRDefault="00B267E1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Involved In Financial Statements Analysis</w:t>
      </w:r>
    </w:p>
    <w:p w:rsidR="00B267E1" w:rsidRDefault="00B00274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ques o</w:t>
      </w:r>
      <w:r w:rsidR="00B267E1">
        <w:rPr>
          <w:rFonts w:ascii="Times New Roman" w:hAnsi="Times New Roman" w:cs="Times New Roman"/>
          <w:sz w:val="24"/>
          <w:szCs w:val="24"/>
        </w:rPr>
        <w:t>f Financial Analysis</w:t>
      </w:r>
    </w:p>
    <w:p w:rsidR="00B267E1" w:rsidRDefault="00B00274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s o</w:t>
      </w:r>
      <w:r w:rsidR="00B267E1">
        <w:rPr>
          <w:rFonts w:ascii="Times New Roman" w:hAnsi="Times New Roman" w:cs="Times New Roman"/>
          <w:sz w:val="24"/>
          <w:szCs w:val="24"/>
        </w:rPr>
        <w:t>f Financial Analysis</w:t>
      </w:r>
    </w:p>
    <w:p w:rsidR="00B267E1" w:rsidRDefault="00B267E1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 Analysis</w:t>
      </w:r>
    </w:p>
    <w:p w:rsidR="00B267E1" w:rsidRDefault="00B267E1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ncy Ratios</w:t>
      </w:r>
    </w:p>
    <w:p w:rsidR="00B267E1" w:rsidRDefault="00B267E1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Ratios</w:t>
      </w:r>
    </w:p>
    <w:p w:rsidR="00B267E1" w:rsidRDefault="00B267E1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Flow Analysis</w:t>
      </w:r>
    </w:p>
    <w:p w:rsidR="00B267E1" w:rsidRDefault="00B00274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</w:t>
      </w:r>
      <w:r w:rsidR="00B267E1">
        <w:rPr>
          <w:rFonts w:ascii="Times New Roman" w:hAnsi="Times New Roman" w:cs="Times New Roman"/>
          <w:sz w:val="24"/>
          <w:szCs w:val="24"/>
        </w:rPr>
        <w:t>f Cash Flow Statement</w:t>
      </w:r>
    </w:p>
    <w:p w:rsidR="00B267E1" w:rsidRDefault="004F292F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ng a</w:t>
      </w:r>
      <w:r w:rsidR="00B267E1">
        <w:rPr>
          <w:rFonts w:ascii="Times New Roman" w:hAnsi="Times New Roman" w:cs="Times New Roman"/>
          <w:sz w:val="24"/>
          <w:szCs w:val="24"/>
        </w:rPr>
        <w:t>nd Profit And Loss Account</w:t>
      </w:r>
    </w:p>
    <w:p w:rsidR="00B267E1" w:rsidRDefault="00B267E1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ce Between Cash Flow Analysis And Funds Flow Analysis</w:t>
      </w:r>
    </w:p>
    <w:p w:rsidR="00B267E1" w:rsidRDefault="00B00274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o</w:t>
      </w:r>
      <w:r w:rsidR="00B267E1">
        <w:rPr>
          <w:rFonts w:ascii="Times New Roman" w:hAnsi="Times New Roman" w:cs="Times New Roman"/>
          <w:sz w:val="24"/>
          <w:szCs w:val="24"/>
        </w:rPr>
        <w:t>f Cash Flow Analysis</w:t>
      </w:r>
    </w:p>
    <w:p w:rsidR="00B267E1" w:rsidRDefault="00B00274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s o</w:t>
      </w:r>
      <w:r w:rsidR="00B267E1">
        <w:rPr>
          <w:rFonts w:ascii="Times New Roman" w:hAnsi="Times New Roman" w:cs="Times New Roman"/>
          <w:sz w:val="24"/>
          <w:szCs w:val="24"/>
        </w:rPr>
        <w:t>f Cash Flow Analysis</w:t>
      </w:r>
    </w:p>
    <w:p w:rsidR="00B267E1" w:rsidRDefault="00B267E1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Chain Analysis</w:t>
      </w:r>
    </w:p>
    <w:p w:rsidR="00B267E1" w:rsidRDefault="00B267E1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-Based Costing</w:t>
      </w:r>
    </w:p>
    <w:p w:rsidR="00B267E1" w:rsidRDefault="00B267E1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Costing</w:t>
      </w:r>
    </w:p>
    <w:p w:rsidR="00B267E1" w:rsidRDefault="00B267E1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Costing </w:t>
      </w:r>
    </w:p>
    <w:p w:rsidR="00B267E1" w:rsidRDefault="00B00274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o</w:t>
      </w:r>
      <w:r w:rsidR="00B267E1">
        <w:rPr>
          <w:rFonts w:ascii="Times New Roman" w:hAnsi="Times New Roman" w:cs="Times New Roman"/>
          <w:sz w:val="24"/>
          <w:szCs w:val="24"/>
        </w:rPr>
        <w:t>f Target Costing</w:t>
      </w:r>
    </w:p>
    <w:p w:rsidR="00B267E1" w:rsidRDefault="00B267E1" w:rsidP="00F1482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fe Cycle Costing</w:t>
      </w:r>
    </w:p>
    <w:p w:rsidR="007F309F" w:rsidRPr="003E2EAE" w:rsidRDefault="007F309F" w:rsidP="00F1482C">
      <w:pPr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3E2EAE">
        <w:rPr>
          <w:rFonts w:ascii="Bookman Old Style" w:hAnsi="Bookman Old Style"/>
          <w:b/>
          <w:sz w:val="28"/>
          <w:szCs w:val="28"/>
        </w:rPr>
        <w:t xml:space="preserve">UNIT -7 </w:t>
      </w:r>
      <w:r w:rsidR="00B267E1">
        <w:rPr>
          <w:rFonts w:ascii="Bookman Old Style" w:hAnsi="Bookman Old Style"/>
          <w:b/>
          <w:sz w:val="28"/>
          <w:szCs w:val="28"/>
        </w:rPr>
        <w:t>REPORTING TO MANAGEMENT</w:t>
      </w:r>
    </w:p>
    <w:p w:rsidR="00B267E1" w:rsidRDefault="004F292F" w:rsidP="00F1482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B267E1" w:rsidRDefault="004F292F" w:rsidP="00F1482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 of Reporting</w:t>
      </w:r>
    </w:p>
    <w:p w:rsidR="00B267E1" w:rsidRDefault="004F292F" w:rsidP="00F1482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of Reporting</w:t>
      </w:r>
    </w:p>
    <w:p w:rsidR="00B267E1" w:rsidRDefault="004F292F" w:rsidP="00F1482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ce of Reporting</w:t>
      </w:r>
    </w:p>
    <w:p w:rsidR="00B267E1" w:rsidRDefault="00B267E1" w:rsidP="00F1482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ies of a good Report</w:t>
      </w:r>
    </w:p>
    <w:p w:rsidR="00B267E1" w:rsidRDefault="004F292F" w:rsidP="00F1482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Reports</w:t>
      </w:r>
    </w:p>
    <w:p w:rsidR="004F292F" w:rsidRDefault="004F292F" w:rsidP="00F1482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2F">
        <w:rPr>
          <w:rFonts w:ascii="Times New Roman" w:hAnsi="Times New Roman" w:cs="Times New Roman"/>
          <w:sz w:val="24"/>
          <w:szCs w:val="24"/>
        </w:rPr>
        <w:t>Forms of Report</w:t>
      </w:r>
    </w:p>
    <w:p w:rsidR="00B267E1" w:rsidRPr="004F292F" w:rsidRDefault="00B267E1" w:rsidP="00F1482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2F">
        <w:rPr>
          <w:rFonts w:ascii="Times New Roman" w:hAnsi="Times New Roman" w:cs="Times New Roman"/>
          <w:sz w:val="24"/>
          <w:szCs w:val="24"/>
        </w:rPr>
        <w:t xml:space="preserve">Reports submitted </w:t>
      </w:r>
      <w:r w:rsidR="004F292F">
        <w:rPr>
          <w:rFonts w:ascii="Times New Roman" w:hAnsi="Times New Roman" w:cs="Times New Roman"/>
          <w:sz w:val="24"/>
          <w:szCs w:val="24"/>
        </w:rPr>
        <w:t>to various levels of Management</w:t>
      </w:r>
    </w:p>
    <w:p w:rsidR="00B267E1" w:rsidRDefault="00B267E1" w:rsidP="00F1482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ment reporting </w:t>
      </w:r>
      <w:r w:rsidR="004F292F">
        <w:rPr>
          <w:rFonts w:ascii="Times New Roman" w:hAnsi="Times New Roman" w:cs="Times New Roman"/>
          <w:sz w:val="24"/>
          <w:szCs w:val="24"/>
        </w:rPr>
        <w:t>requirements</w:t>
      </w:r>
    </w:p>
    <w:p w:rsidR="00E130CC" w:rsidRPr="00E130CC" w:rsidRDefault="00B267E1" w:rsidP="00F1482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/>
          <w:bCs/>
        </w:rPr>
      </w:pPr>
      <w:r>
        <w:rPr>
          <w:rFonts w:ascii="Times New Roman" w:hAnsi="Times New Roman" w:cs="Times New Roman"/>
          <w:sz w:val="24"/>
          <w:szCs w:val="24"/>
        </w:rPr>
        <w:t>General format of reports</w:t>
      </w:r>
      <w:r w:rsidR="00E130CC" w:rsidRPr="00E130CC">
        <w:rPr>
          <w:rFonts w:ascii="Bookman Old Style" w:hAnsi="Bookman Old Style"/>
          <w:bCs/>
        </w:rPr>
        <w:t xml:space="preserve"> </w:t>
      </w:r>
    </w:p>
    <w:sectPr w:rsidR="00E130CC" w:rsidRPr="00E130CC" w:rsidSect="00B00274">
      <w:footerReference w:type="default" r:id="rId8"/>
      <w:pgSz w:w="12240" w:h="15840"/>
      <w:pgMar w:top="709" w:right="758" w:bottom="1440" w:left="851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F39" w:rsidRDefault="00743F39" w:rsidP="005C5DFF">
      <w:pPr>
        <w:spacing w:after="0" w:line="240" w:lineRule="auto"/>
      </w:pPr>
      <w:r>
        <w:separator/>
      </w:r>
    </w:p>
  </w:endnote>
  <w:endnote w:type="continuationSeparator" w:id="1">
    <w:p w:rsidR="00743F39" w:rsidRDefault="00743F39" w:rsidP="005C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4F" w:rsidRPr="00DE6A4D" w:rsidRDefault="003B554F" w:rsidP="003B554F">
    <w:pPr>
      <w:spacing w:after="0" w:line="240" w:lineRule="auto"/>
      <w:jc w:val="center"/>
      <w:rPr>
        <w:rFonts w:ascii="Cambria" w:hAnsi="Cambria"/>
        <w:b/>
        <w:sz w:val="28"/>
        <w:szCs w:val="24"/>
        <w:u w:val="single"/>
      </w:rPr>
    </w:pPr>
    <w:r w:rsidRPr="00DE6A4D">
      <w:rPr>
        <w:rFonts w:ascii="Cambria" w:hAnsi="Cambria"/>
        <w:b/>
        <w:sz w:val="28"/>
        <w:szCs w:val="24"/>
        <w:u w:val="single"/>
      </w:rPr>
      <w:t>Subject:</w:t>
    </w:r>
    <w:r>
      <w:rPr>
        <w:rFonts w:ascii="Cambria" w:hAnsi="Cambria"/>
        <w:b/>
        <w:sz w:val="28"/>
        <w:szCs w:val="24"/>
        <w:u w:val="single"/>
      </w:rPr>
      <w:t xml:space="preserve"> </w:t>
    </w:r>
    <w:r>
      <w:rPr>
        <w:rFonts w:ascii="Bookman Old Style" w:hAnsi="Bookman Old Style"/>
        <w:b/>
        <w:bCs/>
        <w:sz w:val="28"/>
        <w:szCs w:val="28"/>
        <w:u w:val="single"/>
      </w:rPr>
      <w:t>Management Accounting</w:t>
    </w:r>
  </w:p>
  <w:p w:rsidR="003B554F" w:rsidRDefault="003B554F" w:rsidP="003B554F">
    <w:pPr>
      <w:tabs>
        <w:tab w:val="left" w:pos="5220"/>
      </w:tabs>
      <w:spacing w:after="0" w:line="240" w:lineRule="auto"/>
      <w:rPr>
        <w:rFonts w:ascii="Cambria" w:hAnsi="Cambria"/>
        <w:sz w:val="24"/>
        <w:szCs w:val="24"/>
      </w:rPr>
    </w:pPr>
  </w:p>
  <w:p w:rsidR="003B554F" w:rsidRDefault="003B554F" w:rsidP="003B554F">
    <w:pPr>
      <w:spacing w:after="0" w:line="240" w:lineRule="auto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 xml:space="preserve"> Subject Code: M.COM- 104</w:t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  <w:t xml:space="preserve">               </w:t>
    </w:r>
    <w:r>
      <w:rPr>
        <w:rFonts w:ascii="Cambria" w:hAnsi="Cambria"/>
        <w:b/>
        <w:sz w:val="24"/>
        <w:szCs w:val="24"/>
      </w:rPr>
      <w:tab/>
      <w:t xml:space="preserve">                 </w:t>
    </w:r>
    <w:r>
      <w:rPr>
        <w:rFonts w:ascii="Cambria" w:hAnsi="Cambria"/>
        <w:b/>
        <w:sz w:val="24"/>
        <w:szCs w:val="24"/>
      </w:rPr>
      <w:tab/>
      <w:t>Paper Code: MA/B</w:t>
    </w:r>
  </w:p>
  <w:p w:rsidR="003B554F" w:rsidRDefault="003B55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F39" w:rsidRDefault="00743F39" w:rsidP="005C5DFF">
      <w:pPr>
        <w:spacing w:after="0" w:line="240" w:lineRule="auto"/>
      </w:pPr>
      <w:r>
        <w:separator/>
      </w:r>
    </w:p>
  </w:footnote>
  <w:footnote w:type="continuationSeparator" w:id="1">
    <w:p w:rsidR="00743F39" w:rsidRDefault="00743F39" w:rsidP="005C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D33"/>
    <w:multiLevelType w:val="hybridMultilevel"/>
    <w:tmpl w:val="5126AB8A"/>
    <w:lvl w:ilvl="0" w:tplc="67B03DB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7603A"/>
    <w:multiLevelType w:val="hybridMultilevel"/>
    <w:tmpl w:val="9030E8F8"/>
    <w:lvl w:ilvl="0" w:tplc="67B26DA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6F1EC1"/>
    <w:multiLevelType w:val="hybridMultilevel"/>
    <w:tmpl w:val="26B08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4A3F"/>
    <w:multiLevelType w:val="hybridMultilevel"/>
    <w:tmpl w:val="2A264A6E"/>
    <w:lvl w:ilvl="0" w:tplc="E6A868E8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1AC2F09"/>
    <w:multiLevelType w:val="hybridMultilevel"/>
    <w:tmpl w:val="3E8E2A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05939"/>
    <w:multiLevelType w:val="hybridMultilevel"/>
    <w:tmpl w:val="8BBC247C"/>
    <w:lvl w:ilvl="0" w:tplc="0E8447E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96BE6"/>
    <w:multiLevelType w:val="hybridMultilevel"/>
    <w:tmpl w:val="ADF8A09A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C80"/>
    <w:multiLevelType w:val="hybridMultilevel"/>
    <w:tmpl w:val="78E8D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A702B"/>
    <w:multiLevelType w:val="hybridMultilevel"/>
    <w:tmpl w:val="433A6A02"/>
    <w:lvl w:ilvl="0" w:tplc="476C4EF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1FC692C"/>
    <w:multiLevelType w:val="hybridMultilevel"/>
    <w:tmpl w:val="1C80A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408F9"/>
    <w:multiLevelType w:val="hybridMultilevel"/>
    <w:tmpl w:val="BAE437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905AB"/>
    <w:multiLevelType w:val="hybridMultilevel"/>
    <w:tmpl w:val="D72C6DA2"/>
    <w:lvl w:ilvl="0" w:tplc="622C9142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AA77167"/>
    <w:multiLevelType w:val="hybridMultilevel"/>
    <w:tmpl w:val="BB30A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668C9"/>
    <w:multiLevelType w:val="hybridMultilevel"/>
    <w:tmpl w:val="42F2CF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87DCF"/>
    <w:multiLevelType w:val="hybridMultilevel"/>
    <w:tmpl w:val="98D217FE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20235"/>
    <w:multiLevelType w:val="hybridMultilevel"/>
    <w:tmpl w:val="87042AAC"/>
    <w:lvl w:ilvl="0" w:tplc="96C480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5328A"/>
    <w:multiLevelType w:val="hybridMultilevel"/>
    <w:tmpl w:val="2FAC3E7C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F4475"/>
    <w:multiLevelType w:val="hybridMultilevel"/>
    <w:tmpl w:val="B8320A8C"/>
    <w:lvl w:ilvl="0" w:tplc="96C480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36EDAA">
      <w:start w:val="1"/>
      <w:numFmt w:val="upp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135C8"/>
    <w:multiLevelType w:val="hybridMultilevel"/>
    <w:tmpl w:val="E8F46C44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17BA3"/>
    <w:multiLevelType w:val="hybridMultilevel"/>
    <w:tmpl w:val="D49C13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0251F"/>
    <w:multiLevelType w:val="hybridMultilevel"/>
    <w:tmpl w:val="A2340B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3214C"/>
    <w:multiLevelType w:val="hybridMultilevel"/>
    <w:tmpl w:val="D7E89652"/>
    <w:lvl w:ilvl="0" w:tplc="512C9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8D7C88"/>
    <w:multiLevelType w:val="hybridMultilevel"/>
    <w:tmpl w:val="E2F44CD2"/>
    <w:lvl w:ilvl="0" w:tplc="512C9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4240C4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DB0E1B"/>
    <w:multiLevelType w:val="hybridMultilevel"/>
    <w:tmpl w:val="BE2AE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C384B"/>
    <w:multiLevelType w:val="hybridMultilevel"/>
    <w:tmpl w:val="AD506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5029C"/>
    <w:multiLevelType w:val="hybridMultilevel"/>
    <w:tmpl w:val="1132EB9C"/>
    <w:lvl w:ilvl="0" w:tplc="4144261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36E00"/>
    <w:multiLevelType w:val="hybridMultilevel"/>
    <w:tmpl w:val="CC94DF60"/>
    <w:lvl w:ilvl="0" w:tplc="633698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950AC"/>
    <w:multiLevelType w:val="hybridMultilevel"/>
    <w:tmpl w:val="3F68E3FC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72FFA"/>
    <w:multiLevelType w:val="hybridMultilevel"/>
    <w:tmpl w:val="7A58F6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9870EB"/>
    <w:multiLevelType w:val="hybridMultilevel"/>
    <w:tmpl w:val="51907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3D6B4B"/>
    <w:multiLevelType w:val="hybridMultilevel"/>
    <w:tmpl w:val="F30230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CF37E1"/>
    <w:multiLevelType w:val="hybridMultilevel"/>
    <w:tmpl w:val="ED1CF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87CE0"/>
    <w:multiLevelType w:val="hybridMultilevel"/>
    <w:tmpl w:val="D486A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613A0"/>
    <w:multiLevelType w:val="hybridMultilevel"/>
    <w:tmpl w:val="3D7E5D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157311"/>
    <w:multiLevelType w:val="hybridMultilevel"/>
    <w:tmpl w:val="2FD42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E600E"/>
    <w:multiLevelType w:val="hybridMultilevel"/>
    <w:tmpl w:val="94C02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21848"/>
    <w:multiLevelType w:val="hybridMultilevel"/>
    <w:tmpl w:val="68E6D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A71FA"/>
    <w:multiLevelType w:val="hybridMultilevel"/>
    <w:tmpl w:val="B14C59A8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E2FEC"/>
    <w:multiLevelType w:val="hybridMultilevel"/>
    <w:tmpl w:val="784EBD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C2357"/>
    <w:multiLevelType w:val="hybridMultilevel"/>
    <w:tmpl w:val="589E08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plc="04090013">
      <w:start w:val="1"/>
      <w:numFmt w:val="upp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9712BE7"/>
    <w:multiLevelType w:val="hybridMultilevel"/>
    <w:tmpl w:val="EFD8E312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6010E"/>
    <w:multiLevelType w:val="hybridMultilevel"/>
    <w:tmpl w:val="65B67024"/>
    <w:lvl w:ilvl="0" w:tplc="DB248D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33D45"/>
    <w:multiLevelType w:val="hybridMultilevel"/>
    <w:tmpl w:val="9CBC5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12804"/>
    <w:multiLevelType w:val="hybridMultilevel"/>
    <w:tmpl w:val="EBA4ACFA"/>
    <w:lvl w:ilvl="0" w:tplc="67F6BD0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430C1A"/>
    <w:multiLevelType w:val="hybridMultilevel"/>
    <w:tmpl w:val="00E011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6"/>
  </w:num>
  <w:num w:numId="5">
    <w:abstractNumId w:val="37"/>
  </w:num>
  <w:num w:numId="6">
    <w:abstractNumId w:val="41"/>
  </w:num>
  <w:num w:numId="7">
    <w:abstractNumId w:val="16"/>
  </w:num>
  <w:num w:numId="8">
    <w:abstractNumId w:val="18"/>
  </w:num>
  <w:num w:numId="9">
    <w:abstractNumId w:val="27"/>
  </w:num>
  <w:num w:numId="10">
    <w:abstractNumId w:val="40"/>
  </w:num>
  <w:num w:numId="11">
    <w:abstractNumId w:val="14"/>
  </w:num>
  <w:num w:numId="12">
    <w:abstractNumId w:val="21"/>
  </w:num>
  <w:num w:numId="13">
    <w:abstractNumId w:val="43"/>
  </w:num>
  <w:num w:numId="14">
    <w:abstractNumId w:val="15"/>
  </w:num>
  <w:num w:numId="15">
    <w:abstractNumId w:val="0"/>
  </w:num>
  <w:num w:numId="16">
    <w:abstractNumId w:val="26"/>
  </w:num>
  <w:num w:numId="17">
    <w:abstractNumId w:val="3"/>
  </w:num>
  <w:num w:numId="18">
    <w:abstractNumId w:val="8"/>
  </w:num>
  <w:num w:numId="19">
    <w:abstractNumId w:val="11"/>
  </w:num>
  <w:num w:numId="20">
    <w:abstractNumId w:val="1"/>
  </w:num>
  <w:num w:numId="21">
    <w:abstractNumId w:val="39"/>
  </w:num>
  <w:num w:numId="22">
    <w:abstractNumId w:val="22"/>
  </w:num>
  <w:num w:numId="23">
    <w:abstractNumId w:val="36"/>
  </w:num>
  <w:num w:numId="24">
    <w:abstractNumId w:val="31"/>
  </w:num>
  <w:num w:numId="25">
    <w:abstractNumId w:val="35"/>
  </w:num>
  <w:num w:numId="26">
    <w:abstractNumId w:val="2"/>
  </w:num>
  <w:num w:numId="27">
    <w:abstractNumId w:val="42"/>
  </w:num>
  <w:num w:numId="28">
    <w:abstractNumId w:val="38"/>
  </w:num>
  <w:num w:numId="29">
    <w:abstractNumId w:val="44"/>
  </w:num>
  <w:num w:numId="30">
    <w:abstractNumId w:val="32"/>
  </w:num>
  <w:num w:numId="31">
    <w:abstractNumId w:val="9"/>
  </w:num>
  <w:num w:numId="32">
    <w:abstractNumId w:val="23"/>
  </w:num>
  <w:num w:numId="33">
    <w:abstractNumId w:val="12"/>
  </w:num>
  <w:num w:numId="34">
    <w:abstractNumId w:val="34"/>
  </w:num>
  <w:num w:numId="35">
    <w:abstractNumId w:val="13"/>
  </w:num>
  <w:num w:numId="36">
    <w:abstractNumId w:val="24"/>
  </w:num>
  <w:num w:numId="37">
    <w:abstractNumId w:val="19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BEA"/>
    <w:rsid w:val="0000001E"/>
    <w:rsid w:val="00003471"/>
    <w:rsid w:val="0002522E"/>
    <w:rsid w:val="0002782B"/>
    <w:rsid w:val="000331D8"/>
    <w:rsid w:val="00042377"/>
    <w:rsid w:val="000424B3"/>
    <w:rsid w:val="0006448A"/>
    <w:rsid w:val="00065A8D"/>
    <w:rsid w:val="0007225D"/>
    <w:rsid w:val="00082A7C"/>
    <w:rsid w:val="00091850"/>
    <w:rsid w:val="000A2FD2"/>
    <w:rsid w:val="000A351E"/>
    <w:rsid w:val="000B095E"/>
    <w:rsid w:val="000B0CCF"/>
    <w:rsid w:val="000D6E32"/>
    <w:rsid w:val="000E5967"/>
    <w:rsid w:val="000F5141"/>
    <w:rsid w:val="00110D87"/>
    <w:rsid w:val="00114221"/>
    <w:rsid w:val="0012233A"/>
    <w:rsid w:val="00122E8D"/>
    <w:rsid w:val="00130FAB"/>
    <w:rsid w:val="0014638C"/>
    <w:rsid w:val="00162F03"/>
    <w:rsid w:val="00164857"/>
    <w:rsid w:val="0016732F"/>
    <w:rsid w:val="00183541"/>
    <w:rsid w:val="001A4825"/>
    <w:rsid w:val="001B0A42"/>
    <w:rsid w:val="001B2071"/>
    <w:rsid w:val="001B2144"/>
    <w:rsid w:val="001B6875"/>
    <w:rsid w:val="001C194C"/>
    <w:rsid w:val="001C3D58"/>
    <w:rsid w:val="001C65FA"/>
    <w:rsid w:val="001E379B"/>
    <w:rsid w:val="001F13B4"/>
    <w:rsid w:val="002060B2"/>
    <w:rsid w:val="00216731"/>
    <w:rsid w:val="00256163"/>
    <w:rsid w:val="00272EF4"/>
    <w:rsid w:val="00273894"/>
    <w:rsid w:val="00274AB3"/>
    <w:rsid w:val="002750FB"/>
    <w:rsid w:val="002858FA"/>
    <w:rsid w:val="002B1C7E"/>
    <w:rsid w:val="002B2E47"/>
    <w:rsid w:val="002B560C"/>
    <w:rsid w:val="002D7E18"/>
    <w:rsid w:val="002E5382"/>
    <w:rsid w:val="0030257A"/>
    <w:rsid w:val="0031108A"/>
    <w:rsid w:val="0031192C"/>
    <w:rsid w:val="00313B2B"/>
    <w:rsid w:val="0032435A"/>
    <w:rsid w:val="0032792E"/>
    <w:rsid w:val="00337717"/>
    <w:rsid w:val="00340A6C"/>
    <w:rsid w:val="00340EA8"/>
    <w:rsid w:val="003459C5"/>
    <w:rsid w:val="00345FA4"/>
    <w:rsid w:val="00350BDB"/>
    <w:rsid w:val="00370DBE"/>
    <w:rsid w:val="00373B53"/>
    <w:rsid w:val="00376BA9"/>
    <w:rsid w:val="003B554F"/>
    <w:rsid w:val="003C57C3"/>
    <w:rsid w:val="003C70B3"/>
    <w:rsid w:val="003D5E96"/>
    <w:rsid w:val="003E2EAE"/>
    <w:rsid w:val="003E5DF0"/>
    <w:rsid w:val="003F51D0"/>
    <w:rsid w:val="0040032A"/>
    <w:rsid w:val="0041574A"/>
    <w:rsid w:val="00417F8C"/>
    <w:rsid w:val="00424EEC"/>
    <w:rsid w:val="00426700"/>
    <w:rsid w:val="00430B0B"/>
    <w:rsid w:val="00431F46"/>
    <w:rsid w:val="0045701E"/>
    <w:rsid w:val="00460EC3"/>
    <w:rsid w:val="00467D5C"/>
    <w:rsid w:val="00474CED"/>
    <w:rsid w:val="004776EC"/>
    <w:rsid w:val="00481BD5"/>
    <w:rsid w:val="00485E5A"/>
    <w:rsid w:val="004943C0"/>
    <w:rsid w:val="0049556F"/>
    <w:rsid w:val="004A26C6"/>
    <w:rsid w:val="004B37A2"/>
    <w:rsid w:val="004D282E"/>
    <w:rsid w:val="004E0C09"/>
    <w:rsid w:val="004E28F2"/>
    <w:rsid w:val="004E3F2C"/>
    <w:rsid w:val="004F292F"/>
    <w:rsid w:val="0050055B"/>
    <w:rsid w:val="0050237E"/>
    <w:rsid w:val="00513699"/>
    <w:rsid w:val="00523ACB"/>
    <w:rsid w:val="00525597"/>
    <w:rsid w:val="00526A2F"/>
    <w:rsid w:val="00534A45"/>
    <w:rsid w:val="0053514F"/>
    <w:rsid w:val="00556109"/>
    <w:rsid w:val="0056298C"/>
    <w:rsid w:val="00563E05"/>
    <w:rsid w:val="0057055D"/>
    <w:rsid w:val="00574C39"/>
    <w:rsid w:val="005965EA"/>
    <w:rsid w:val="005A6CA5"/>
    <w:rsid w:val="005B2564"/>
    <w:rsid w:val="005C5DFF"/>
    <w:rsid w:val="005D07C3"/>
    <w:rsid w:val="005D4D16"/>
    <w:rsid w:val="005E02A5"/>
    <w:rsid w:val="005E677B"/>
    <w:rsid w:val="005E7028"/>
    <w:rsid w:val="005F1361"/>
    <w:rsid w:val="005F340F"/>
    <w:rsid w:val="005F4BAC"/>
    <w:rsid w:val="005F4D41"/>
    <w:rsid w:val="0060691F"/>
    <w:rsid w:val="00611F31"/>
    <w:rsid w:val="00614C3B"/>
    <w:rsid w:val="00626CA2"/>
    <w:rsid w:val="006325F6"/>
    <w:rsid w:val="00636A50"/>
    <w:rsid w:val="00642564"/>
    <w:rsid w:val="00652316"/>
    <w:rsid w:val="00670067"/>
    <w:rsid w:val="006B05B1"/>
    <w:rsid w:val="006B4B34"/>
    <w:rsid w:val="006E0259"/>
    <w:rsid w:val="006E0672"/>
    <w:rsid w:val="006F750C"/>
    <w:rsid w:val="00704948"/>
    <w:rsid w:val="0070557B"/>
    <w:rsid w:val="00721BC3"/>
    <w:rsid w:val="00733C1B"/>
    <w:rsid w:val="00736D6C"/>
    <w:rsid w:val="0074172B"/>
    <w:rsid w:val="0074176B"/>
    <w:rsid w:val="00743F39"/>
    <w:rsid w:val="00746347"/>
    <w:rsid w:val="0075709B"/>
    <w:rsid w:val="00764D8F"/>
    <w:rsid w:val="00773FFE"/>
    <w:rsid w:val="00782F04"/>
    <w:rsid w:val="007832A4"/>
    <w:rsid w:val="0078558C"/>
    <w:rsid w:val="00786C69"/>
    <w:rsid w:val="00790E80"/>
    <w:rsid w:val="007A79A8"/>
    <w:rsid w:val="007D0069"/>
    <w:rsid w:val="007D0DED"/>
    <w:rsid w:val="007E0DF0"/>
    <w:rsid w:val="007E2296"/>
    <w:rsid w:val="007E3AB6"/>
    <w:rsid w:val="007F309F"/>
    <w:rsid w:val="007F3763"/>
    <w:rsid w:val="007F4E01"/>
    <w:rsid w:val="007F58B7"/>
    <w:rsid w:val="007F7815"/>
    <w:rsid w:val="00803E9F"/>
    <w:rsid w:val="008055CA"/>
    <w:rsid w:val="00806A37"/>
    <w:rsid w:val="008125A8"/>
    <w:rsid w:val="0081566D"/>
    <w:rsid w:val="00815792"/>
    <w:rsid w:val="00816B1B"/>
    <w:rsid w:val="00817469"/>
    <w:rsid w:val="008206FF"/>
    <w:rsid w:val="008221C3"/>
    <w:rsid w:val="008271B6"/>
    <w:rsid w:val="00843E5E"/>
    <w:rsid w:val="008504EA"/>
    <w:rsid w:val="0085450B"/>
    <w:rsid w:val="008574E3"/>
    <w:rsid w:val="008670DC"/>
    <w:rsid w:val="00872A05"/>
    <w:rsid w:val="008A170A"/>
    <w:rsid w:val="008A32B8"/>
    <w:rsid w:val="008C32B1"/>
    <w:rsid w:val="008D2C82"/>
    <w:rsid w:val="008E215C"/>
    <w:rsid w:val="008E2515"/>
    <w:rsid w:val="008F2F9B"/>
    <w:rsid w:val="008F325C"/>
    <w:rsid w:val="00960E2A"/>
    <w:rsid w:val="00973E8A"/>
    <w:rsid w:val="00977A04"/>
    <w:rsid w:val="00981E72"/>
    <w:rsid w:val="00991121"/>
    <w:rsid w:val="009913CA"/>
    <w:rsid w:val="00995226"/>
    <w:rsid w:val="00997408"/>
    <w:rsid w:val="009A1EB7"/>
    <w:rsid w:val="009A5E74"/>
    <w:rsid w:val="009B260C"/>
    <w:rsid w:val="009D2F8B"/>
    <w:rsid w:val="009F1A44"/>
    <w:rsid w:val="00A0188D"/>
    <w:rsid w:val="00A11B1F"/>
    <w:rsid w:val="00A21931"/>
    <w:rsid w:val="00A2641E"/>
    <w:rsid w:val="00A31618"/>
    <w:rsid w:val="00A34CB2"/>
    <w:rsid w:val="00A41912"/>
    <w:rsid w:val="00A521DC"/>
    <w:rsid w:val="00A554E6"/>
    <w:rsid w:val="00A64EB8"/>
    <w:rsid w:val="00A72096"/>
    <w:rsid w:val="00A83269"/>
    <w:rsid w:val="00A86018"/>
    <w:rsid w:val="00A87DCB"/>
    <w:rsid w:val="00AB39CE"/>
    <w:rsid w:val="00AC6D30"/>
    <w:rsid w:val="00AC7678"/>
    <w:rsid w:val="00AD3671"/>
    <w:rsid w:val="00AE4EC4"/>
    <w:rsid w:val="00B00274"/>
    <w:rsid w:val="00B00A29"/>
    <w:rsid w:val="00B12A5B"/>
    <w:rsid w:val="00B160E9"/>
    <w:rsid w:val="00B267E1"/>
    <w:rsid w:val="00B31A32"/>
    <w:rsid w:val="00B53D27"/>
    <w:rsid w:val="00B609A2"/>
    <w:rsid w:val="00B658EF"/>
    <w:rsid w:val="00B80288"/>
    <w:rsid w:val="00B9243F"/>
    <w:rsid w:val="00B92BC6"/>
    <w:rsid w:val="00B92FB3"/>
    <w:rsid w:val="00BA56F8"/>
    <w:rsid w:val="00BA786E"/>
    <w:rsid w:val="00BB053B"/>
    <w:rsid w:val="00BB3D70"/>
    <w:rsid w:val="00BC0D72"/>
    <w:rsid w:val="00BE1A40"/>
    <w:rsid w:val="00BE6E3F"/>
    <w:rsid w:val="00C03D2A"/>
    <w:rsid w:val="00C150BB"/>
    <w:rsid w:val="00C24B14"/>
    <w:rsid w:val="00C55A1D"/>
    <w:rsid w:val="00C6222E"/>
    <w:rsid w:val="00C71BEA"/>
    <w:rsid w:val="00CA3EE4"/>
    <w:rsid w:val="00CA564A"/>
    <w:rsid w:val="00CB35C0"/>
    <w:rsid w:val="00CB4108"/>
    <w:rsid w:val="00CD7B43"/>
    <w:rsid w:val="00CF74AC"/>
    <w:rsid w:val="00D0613C"/>
    <w:rsid w:val="00D11116"/>
    <w:rsid w:val="00D25FBF"/>
    <w:rsid w:val="00D508FD"/>
    <w:rsid w:val="00D5319B"/>
    <w:rsid w:val="00D57041"/>
    <w:rsid w:val="00D6055B"/>
    <w:rsid w:val="00D7061C"/>
    <w:rsid w:val="00D81BA7"/>
    <w:rsid w:val="00D82980"/>
    <w:rsid w:val="00D843F3"/>
    <w:rsid w:val="00DB5114"/>
    <w:rsid w:val="00DB53A7"/>
    <w:rsid w:val="00DC14F8"/>
    <w:rsid w:val="00DE1BA6"/>
    <w:rsid w:val="00E03743"/>
    <w:rsid w:val="00E05DE1"/>
    <w:rsid w:val="00E130CC"/>
    <w:rsid w:val="00E13FB0"/>
    <w:rsid w:val="00E20080"/>
    <w:rsid w:val="00E30C54"/>
    <w:rsid w:val="00E36C8C"/>
    <w:rsid w:val="00E37A25"/>
    <w:rsid w:val="00E44D37"/>
    <w:rsid w:val="00E44EE9"/>
    <w:rsid w:val="00E45C5D"/>
    <w:rsid w:val="00E52033"/>
    <w:rsid w:val="00E54C30"/>
    <w:rsid w:val="00E56B35"/>
    <w:rsid w:val="00E5724E"/>
    <w:rsid w:val="00E6435D"/>
    <w:rsid w:val="00E67768"/>
    <w:rsid w:val="00E805C1"/>
    <w:rsid w:val="00E84BFB"/>
    <w:rsid w:val="00EA0140"/>
    <w:rsid w:val="00EA1BE5"/>
    <w:rsid w:val="00EB0303"/>
    <w:rsid w:val="00EB7871"/>
    <w:rsid w:val="00EF0962"/>
    <w:rsid w:val="00EF660F"/>
    <w:rsid w:val="00F0291F"/>
    <w:rsid w:val="00F04E27"/>
    <w:rsid w:val="00F1482C"/>
    <w:rsid w:val="00F223AB"/>
    <w:rsid w:val="00F22865"/>
    <w:rsid w:val="00F23EA6"/>
    <w:rsid w:val="00F319F6"/>
    <w:rsid w:val="00F32DBE"/>
    <w:rsid w:val="00F40AAC"/>
    <w:rsid w:val="00F520EB"/>
    <w:rsid w:val="00F66603"/>
    <w:rsid w:val="00F703C6"/>
    <w:rsid w:val="00F813F6"/>
    <w:rsid w:val="00F83398"/>
    <w:rsid w:val="00F95001"/>
    <w:rsid w:val="00F95550"/>
    <w:rsid w:val="00FA1926"/>
    <w:rsid w:val="00FA6286"/>
    <w:rsid w:val="00FB5C63"/>
    <w:rsid w:val="00FE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DFF"/>
  </w:style>
  <w:style w:type="paragraph" w:styleId="Footer">
    <w:name w:val="footer"/>
    <w:basedOn w:val="Normal"/>
    <w:link w:val="FooterChar"/>
    <w:uiPriority w:val="99"/>
    <w:semiHidden/>
    <w:unhideWhenUsed/>
    <w:rsid w:val="005C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DFF"/>
  </w:style>
  <w:style w:type="table" w:styleId="TableGrid">
    <w:name w:val="Table Grid"/>
    <w:basedOn w:val="TableNormal"/>
    <w:uiPriority w:val="59"/>
    <w:rsid w:val="002B2E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55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2147-A1A1-49A1-9884-2428C82E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and singh</cp:lastModifiedBy>
  <cp:revision>160</cp:revision>
  <cp:lastPrinted>2017-07-28T10:04:00Z</cp:lastPrinted>
  <dcterms:created xsi:type="dcterms:W3CDTF">2012-12-12T17:26:00Z</dcterms:created>
  <dcterms:modified xsi:type="dcterms:W3CDTF">2018-08-20T13:48:00Z</dcterms:modified>
</cp:coreProperties>
</file>